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F827" w14:textId="77777777" w:rsidR="00BB708A" w:rsidRDefault="00BB708A" w:rsidP="003D133E">
      <w:pPr>
        <w:spacing w:line="240" w:lineRule="auto"/>
      </w:pPr>
      <w:r>
        <w:separator/>
      </w:r>
    </w:p>
  </w:endnote>
  <w:endnote w:type="continuationSeparator" w:id="0">
    <w:p w14:paraId="0B408279" w14:textId="77777777" w:rsidR="00BB708A" w:rsidRDefault="00BB708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754A" w14:textId="77777777" w:rsidR="001D7B43" w:rsidRDefault="001D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B83" w14:textId="77777777" w:rsidR="001D7B43" w:rsidRDefault="001D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B830" w14:textId="77777777" w:rsidR="00BB708A" w:rsidRDefault="00BB708A" w:rsidP="003D133E">
      <w:pPr>
        <w:spacing w:line="240" w:lineRule="auto"/>
      </w:pPr>
      <w:r>
        <w:separator/>
      </w:r>
    </w:p>
  </w:footnote>
  <w:footnote w:type="continuationSeparator" w:id="0">
    <w:p w14:paraId="38B0DCD5" w14:textId="77777777" w:rsidR="00BB708A" w:rsidRDefault="00BB708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DF47" w14:textId="77777777" w:rsidR="001D7B43" w:rsidRDefault="001D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827E" w14:textId="05EDE897" w:rsidR="001D7B43" w:rsidRDefault="001D7B43" w:rsidP="001D7B4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537C7" wp14:editId="32F1993C">
          <wp:simplePos x="0" y="0"/>
          <wp:positionH relativeFrom="column">
            <wp:posOffset>8890</wp:posOffset>
          </wp:positionH>
          <wp:positionV relativeFrom="page">
            <wp:posOffset>526887</wp:posOffset>
          </wp:positionV>
          <wp:extent cx="1153795" cy="53403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13D">
      <w:rPr>
        <w:b/>
        <w:sz w:val="20"/>
        <w:szCs w:val="20"/>
      </w:rPr>
      <w:t xml:space="preserve">4th International Conference on Economy, Education, Engineering, </w:t>
    </w:r>
  </w:p>
  <w:p w14:paraId="5829F89C" w14:textId="621976C2" w:rsidR="001D7B43" w:rsidRPr="001E413D" w:rsidRDefault="001D7B43" w:rsidP="001D7B4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Technology, Business and Social Science 2022</w:t>
    </w:r>
  </w:p>
  <w:p w14:paraId="5D335488" w14:textId="77777777" w:rsidR="001D7B43" w:rsidRPr="001E413D" w:rsidRDefault="001D7B43" w:rsidP="001D7B4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29 October 2022</w:t>
    </w:r>
  </w:p>
  <w:p w14:paraId="153ED9C6" w14:textId="77777777" w:rsidR="001D7B43" w:rsidRDefault="001D7B43" w:rsidP="001D7B4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E413D">
      <w:rPr>
        <w:b/>
        <w:sz w:val="20"/>
        <w:szCs w:val="20"/>
      </w:rPr>
      <w:t>Putrajaya, Malaysia</w:t>
    </w:r>
  </w:p>
  <w:p w14:paraId="4F305C86" w14:textId="77777777" w:rsidR="00971E70" w:rsidRPr="001D7B43" w:rsidRDefault="00971E70" w:rsidP="001D7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23D5" w14:textId="77777777" w:rsidR="001D7B43" w:rsidRDefault="001D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2400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D7B43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3E61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383A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B708A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22T02:17:00Z</dcterms:created>
  <dcterms:modified xsi:type="dcterms:W3CDTF">2022-04-22T02:17:00Z</dcterms:modified>
</cp:coreProperties>
</file>